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10BBD977" w:rsidR="006749AA" w:rsidRDefault="00D94877" w:rsidP="00445678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           </w:t>
      </w:r>
      <w:r w:rsidR="00C7020F">
        <w:rPr>
          <w:rFonts w:ascii="Century Gothic" w:hAnsi="Century Gothic" w:cs="Arial"/>
          <w:b/>
          <w:sz w:val="24"/>
          <w:szCs w:val="22"/>
          <w:lang w:val="es-MX"/>
        </w:rPr>
        <w:t xml:space="preserve"> ANEXO No.02</w:t>
      </w:r>
    </w:p>
    <w:p w14:paraId="761ED2AA" w14:textId="77777777" w:rsidR="00F80187" w:rsidRPr="00DE5EAC" w:rsidRDefault="00F80187" w:rsidP="00445678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CD1CCF" w14:textId="6806EB1D" w:rsidR="006749AA" w:rsidRPr="00DE5EAC" w:rsidRDefault="00AA0928" w:rsidP="006749AA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MANIFESTACIÓN DE INTERÉS PARA EL DESARROLLO COMUNAL A TRAVÉS DE </w:t>
      </w:r>
      <w:r w:rsidRPr="00DE5EAC">
        <w:rPr>
          <w:rFonts w:ascii="Century Gothic" w:hAnsi="Century Gothic" w:cs="Arial"/>
          <w:b/>
          <w:sz w:val="24"/>
          <w:lang w:val="es-MX"/>
        </w:rPr>
        <w:t xml:space="preserve"> OBRAS DE IMPACTO SOCIAL Y COMUNITARIO EN EL DEPARTAMENTO DE CUNDINAMARCA.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</w:t>
      </w:r>
      <w:bookmarkStart w:id="0" w:name="_GoBack"/>
      <w:bookmarkEnd w:id="0"/>
      <w:r w:rsidRPr="00DE5EAC">
        <w:rPr>
          <w:rFonts w:ascii="Century Gothic" w:hAnsi="Century Gothic" w:cs="Arial"/>
          <w:sz w:val="22"/>
          <w:szCs w:val="22"/>
          <w:lang w:val="es-MX"/>
        </w:rPr>
        <w:t>NA PA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59EBB6DF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>CONVOCATORIA 00</w:t>
      </w:r>
      <w:r w:rsidR="00F80187">
        <w:rPr>
          <w:rFonts w:ascii="Century Gothic" w:hAnsi="Century Gothic" w:cs="Arial"/>
          <w:b/>
          <w:sz w:val="24"/>
          <w:szCs w:val="22"/>
          <w:lang w:val="es-MX"/>
        </w:rPr>
        <w:t>7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</w:t>
      </w:r>
      <w:r w:rsidR="00293D8C">
        <w:rPr>
          <w:rFonts w:ascii="Century Gothic" w:hAnsi="Century Gothic" w:cs="Arial"/>
          <w:b/>
          <w:sz w:val="24"/>
          <w:szCs w:val="22"/>
          <w:lang w:val="es-MX"/>
        </w:rPr>
        <w:t>2019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77777777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77777777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77777777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77777777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77777777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5A7E95">
        <w:trPr>
          <w:trHeight w:val="427"/>
        </w:trPr>
        <w:tc>
          <w:tcPr>
            <w:tcW w:w="8830" w:type="dxa"/>
          </w:tcPr>
          <w:p w14:paraId="2C08DA38" w14:textId="29517690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°: _______</w:t>
            </w:r>
          </w:p>
        </w:tc>
      </w:tr>
    </w:tbl>
    <w:p w14:paraId="3A6E4D42" w14:textId="77777777" w:rsidR="00F80187" w:rsidRDefault="00F80187" w:rsidP="00F80187">
      <w:pPr>
        <w:pStyle w:val="Prrafodelista"/>
        <w:ind w:left="1440"/>
        <w:rPr>
          <w:rFonts w:ascii="Century Gothic" w:hAnsi="Century Gothic" w:cs="Arial"/>
          <w:sz w:val="22"/>
          <w:szCs w:val="22"/>
          <w:lang w:val="es-MX" w:eastAsia="en-US" w:bidi="en-US"/>
        </w:rPr>
      </w:pPr>
    </w:p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5A7E95">
        <w:trPr>
          <w:trHeight w:val="427"/>
        </w:trPr>
        <w:tc>
          <w:tcPr>
            <w:tcW w:w="8830" w:type="dxa"/>
          </w:tcPr>
          <w:p w14:paraId="48869744" w14:textId="77777777" w:rsidR="00432B4F" w:rsidRPr="00DE5EAC" w:rsidRDefault="00432B4F" w:rsidP="005A7E9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D55F38" w:rsidRPr="00DE5EAC" w14:paraId="675BC0B3" w14:textId="792EB873" w:rsidTr="00D55F38">
        <w:trPr>
          <w:trHeight w:val="89"/>
        </w:trPr>
        <w:tc>
          <w:tcPr>
            <w:tcW w:w="1781" w:type="dxa"/>
            <w:shd w:val="clear" w:color="auto" w:fill="auto"/>
          </w:tcPr>
          <w:p w14:paraId="76DBF896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14:paraId="6FDC97C9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7CB7FF9D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18" w:type="dxa"/>
          </w:tcPr>
          <w:p w14:paraId="39D62525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743" w:type="dxa"/>
          </w:tcPr>
          <w:p w14:paraId="10671927" w14:textId="280A9EE2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45FC7F13" w14:textId="69EA52A1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3D2E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709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D92ED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58C31667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2167C11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676BE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2F02E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BE4F332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BBFA813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D55F38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14:paraId="51F297C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B678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F3B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9168DB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181EB66B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4E56904A" w14:textId="6D48E1B0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2A12334" w14:textId="4CDA3586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D06A9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50D14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92367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20070D5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3F718D0D" w14:textId="49973B0A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010A717" w14:textId="29FF93E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19B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32F3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DC73CBA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9C0BB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3496C188" w14:textId="77777777" w:rsidR="00F80187" w:rsidRDefault="00F80187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168B4F1B" w14:textId="77777777" w:rsidR="00F80187" w:rsidRDefault="00F80187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79668A55" w14:textId="77777777" w:rsidR="00F80187" w:rsidRPr="00DE5EAC" w:rsidRDefault="00F80187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56156A70" w14:textId="1B0472D1" w:rsidR="001C7253" w:rsidRPr="00DE5EAC" w:rsidRDefault="00136DAE" w:rsidP="001C7253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Correo Electrónico de la Junta de acción comunal, es decir debe contener el nombre de la JAC. (Hotmail, Gmail, </w:t>
      </w:r>
      <w:proofErr w:type="spellStart"/>
      <w:r w:rsidRPr="00DE5EAC">
        <w:rPr>
          <w:rFonts w:ascii="Century Gothic" w:hAnsi="Century Gothic" w:cs="Arial"/>
          <w:sz w:val="22"/>
          <w:szCs w:val="22"/>
          <w:lang w:val="es-MX"/>
        </w:rPr>
        <w:t>Yahoo</w:t>
      </w:r>
      <w:proofErr w:type="spellEnd"/>
      <w:r w:rsidRPr="00DE5EAC">
        <w:rPr>
          <w:rFonts w:ascii="Century Gothic" w:hAnsi="Century Gothic" w:cs="Arial"/>
          <w:sz w:val="22"/>
          <w:szCs w:val="22"/>
          <w:lang w:val="es-MX"/>
        </w:rPr>
        <w:t>, Outlook)</w:t>
      </w:r>
    </w:p>
    <w:p w14:paraId="3CCC0ED9" w14:textId="77777777" w:rsidR="001C7253" w:rsidRPr="00DE5EAC" w:rsidRDefault="001C7253" w:rsidP="001C7253">
      <w:pPr>
        <w:pStyle w:val="Prrafodelista"/>
        <w:ind w:left="108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AE6279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767CFA6" w14:textId="67A6EC45" w:rsidR="009217AD" w:rsidRPr="00DE5EAC" w:rsidRDefault="009217AD" w:rsidP="00DD2CB6">
      <w:pPr>
        <w:pStyle w:val="Prrafodelista"/>
        <w:numPr>
          <w:ilvl w:val="0"/>
          <w:numId w:val="29"/>
        </w:numPr>
        <w:tabs>
          <w:tab w:val="left" w:pos="6915"/>
        </w:tabs>
        <w:ind w:left="72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articipación en programas del Instituto:</w:t>
      </w:r>
      <w:r w:rsidR="00DA43C3"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Pr="00DE5EAC">
        <w:rPr>
          <w:rFonts w:ascii="Century Gothic" w:hAnsi="Century Gothic" w:cs="Arial"/>
          <w:sz w:val="24"/>
          <w:szCs w:val="22"/>
          <w:lang w:val="es-MX"/>
        </w:rPr>
        <w:t>En el cuadro que encuentra a continuación por favor describa los programas del Instituto Departamental de Acción Comunal</w:t>
      </w:r>
      <w:r w:rsidR="00AA0928" w:rsidRPr="00DE5EAC">
        <w:rPr>
          <w:rFonts w:ascii="Century Gothic" w:hAnsi="Century Gothic" w:cs="Arial"/>
          <w:sz w:val="24"/>
          <w:szCs w:val="22"/>
          <w:lang w:val="es-MX"/>
        </w:rPr>
        <w:t xml:space="preserve"> de Cundinamarc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</w:p>
    <w:p w14:paraId="409DB3FA" w14:textId="24AA6B1A" w:rsidR="009217AD" w:rsidRPr="00DE5EAC" w:rsidRDefault="009217AD" w:rsidP="00DA43C3">
      <w:pPr>
        <w:pStyle w:val="Prrafodelista"/>
        <w:tabs>
          <w:tab w:val="left" w:pos="6915"/>
        </w:tabs>
        <w:ind w:left="70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(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Si no conoce el nombre del programa enuncie la idea principal o la población beneficiaria Ej. Proyecto de mini juntas con niños, jóvenes, mujeres, capacitaciones, </w:t>
      </w:r>
      <w:r w:rsidR="00995DBB" w:rsidRPr="00DE5EAC">
        <w:rPr>
          <w:rFonts w:ascii="Century Gothic" w:hAnsi="Century Gothic" w:cs="Arial"/>
          <w:sz w:val="24"/>
          <w:szCs w:val="22"/>
          <w:lang w:val="es-MX"/>
        </w:rPr>
        <w:t>dotaciones, obras ambientales y civiles</w:t>
      </w:r>
      <w:r w:rsidRPr="00DE5EAC">
        <w:rPr>
          <w:rFonts w:ascii="Century Gothic" w:hAnsi="Century Gothic" w:cs="Arial"/>
          <w:sz w:val="24"/>
          <w:szCs w:val="22"/>
          <w:lang w:val="es-MX"/>
        </w:rPr>
        <w:t>.)</w:t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</w:tblGrid>
      <w:tr w:rsidR="009217AD" w:rsidRPr="00DE5EAC" w14:paraId="1EAB76BC" w14:textId="77777777" w:rsidTr="008A381B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731FDF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8D1CA2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3E38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E7B6FFB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PROGR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3B8CA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¿CUÁL FUE SU PARTICIPACIÓ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F7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AÑO DE BENEFICIO</w:t>
            </w:r>
          </w:p>
        </w:tc>
      </w:tr>
      <w:tr w:rsidR="009217AD" w:rsidRPr="00DE5EAC" w14:paraId="29023DA9" w14:textId="77777777" w:rsidTr="008A381B">
        <w:trPr>
          <w:trHeight w:val="643"/>
        </w:trPr>
        <w:tc>
          <w:tcPr>
            <w:tcW w:w="709" w:type="dxa"/>
            <w:shd w:val="clear" w:color="auto" w:fill="auto"/>
          </w:tcPr>
          <w:p w14:paraId="32F6CF15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7328BA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EE4813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4FFF4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9217AD" w:rsidRPr="00DE5EAC" w14:paraId="47045315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6044C91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FA3E26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2F3217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A1609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8A381B" w:rsidRPr="00DE5EAC" w14:paraId="2485ECDE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19F26AAF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3F37A25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A18441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5B8EE7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D31C5B" w:rsidRPr="00DE5EAC" w14:paraId="431D8221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1815E8F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157461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311EA4AD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7FA04900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D31C5B" w:rsidRPr="00DE5EAC" w14:paraId="08AF74FB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060BCD9F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DDBFA65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B21BFEB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68CC824B" w14:textId="77777777" w:rsidR="00D31C5B" w:rsidRPr="00DE5EAC" w:rsidRDefault="00D31C5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4288869C" w14:textId="77777777" w:rsidR="00D951C2" w:rsidRDefault="00DA43C3" w:rsidP="00DA43C3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</w:t>
      </w:r>
    </w:p>
    <w:tbl>
      <w:tblPr>
        <w:tblStyle w:val="Tabladecuadrcula4-nfasis1"/>
        <w:tblW w:w="8222" w:type="dxa"/>
        <w:tblInd w:w="56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</w:tblGrid>
      <w:tr w:rsidR="00D951C2" w:rsidRPr="00D951C2" w14:paraId="3728BF41" w14:textId="77777777" w:rsidTr="00F8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8363A71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lastRenderedPageBreak/>
              <w:t>Grupo Poblacional</w:t>
            </w:r>
          </w:p>
        </w:tc>
        <w:tc>
          <w:tcPr>
            <w:tcW w:w="1559" w:type="dxa"/>
            <w:hideMark/>
          </w:tcPr>
          <w:p w14:paraId="136CE5AF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Hombres</w:t>
            </w:r>
          </w:p>
        </w:tc>
        <w:tc>
          <w:tcPr>
            <w:tcW w:w="1560" w:type="dxa"/>
            <w:hideMark/>
          </w:tcPr>
          <w:p w14:paraId="53B41BE0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Mujeres</w:t>
            </w:r>
          </w:p>
        </w:tc>
        <w:tc>
          <w:tcPr>
            <w:tcW w:w="1559" w:type="dxa"/>
            <w:hideMark/>
          </w:tcPr>
          <w:p w14:paraId="3F9E4E25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Sumatoria</w:t>
            </w:r>
          </w:p>
        </w:tc>
      </w:tr>
      <w:tr w:rsidR="00D951C2" w:rsidRPr="00D951C2" w14:paraId="67B610B3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13DE3FA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Niños/as (0-6 años)</w:t>
            </w:r>
          </w:p>
        </w:tc>
        <w:tc>
          <w:tcPr>
            <w:tcW w:w="1559" w:type="dxa"/>
            <w:hideMark/>
          </w:tcPr>
          <w:p w14:paraId="2E5FAC9D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276DBEC1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383BC309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6E7EE0B1" w14:textId="77777777" w:rsidTr="00F8018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EAB9A76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Niños/as (7-11 años)</w:t>
            </w:r>
          </w:p>
        </w:tc>
        <w:tc>
          <w:tcPr>
            <w:tcW w:w="1559" w:type="dxa"/>
            <w:hideMark/>
          </w:tcPr>
          <w:p w14:paraId="28518F3D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5BF0DFFD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42CDDC07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378ED11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147ED293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Adolecentes (12-17 años)</w:t>
            </w:r>
          </w:p>
        </w:tc>
        <w:tc>
          <w:tcPr>
            <w:tcW w:w="1559" w:type="dxa"/>
            <w:hideMark/>
          </w:tcPr>
          <w:p w14:paraId="60611702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07BC9E1E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6A0A9812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6036E900" w14:textId="77777777" w:rsidTr="00F8018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12B68B0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Jóvenes (18-28 años)</w:t>
            </w:r>
          </w:p>
        </w:tc>
        <w:tc>
          <w:tcPr>
            <w:tcW w:w="1559" w:type="dxa"/>
            <w:hideMark/>
          </w:tcPr>
          <w:p w14:paraId="395BF4AA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17C5F79A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20B87A42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215B3F5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5959997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Adultos (29-60 años)</w:t>
            </w:r>
          </w:p>
        </w:tc>
        <w:tc>
          <w:tcPr>
            <w:tcW w:w="1559" w:type="dxa"/>
            <w:hideMark/>
          </w:tcPr>
          <w:p w14:paraId="4732019C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647489A6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65D1862F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106E1162" w14:textId="77777777" w:rsidTr="00F8018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05A593A7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Adultos Mayores (61 y mas)</w:t>
            </w:r>
          </w:p>
        </w:tc>
        <w:tc>
          <w:tcPr>
            <w:tcW w:w="1559" w:type="dxa"/>
            <w:hideMark/>
          </w:tcPr>
          <w:p w14:paraId="3C1E1262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0" w:type="dxa"/>
            <w:hideMark/>
          </w:tcPr>
          <w:p w14:paraId="68B41397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59" w:type="dxa"/>
            <w:hideMark/>
          </w:tcPr>
          <w:p w14:paraId="5F606776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</w:tbl>
    <w:p w14:paraId="77BA50EF" w14:textId="77777777" w:rsidR="00340714" w:rsidRDefault="00340714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16426AD4" w14:textId="77777777" w:rsidR="00D951C2" w:rsidRDefault="00D951C2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decuadrcula4-nfasis1"/>
        <w:tblW w:w="8222" w:type="dxa"/>
        <w:tblInd w:w="562" w:type="dxa"/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701"/>
      </w:tblGrid>
      <w:tr w:rsidR="00D951C2" w:rsidRPr="00D951C2" w14:paraId="43C6C917" w14:textId="77777777" w:rsidTr="00F8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hideMark/>
          </w:tcPr>
          <w:p w14:paraId="2D9838C6" w14:textId="77777777" w:rsidR="00D951C2" w:rsidRPr="00D951C2" w:rsidRDefault="00D951C2" w:rsidP="004F4D5F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 w:val="0"/>
                <w:bCs w:val="0"/>
                <w:color w:val="FFFFFF"/>
                <w:sz w:val="22"/>
                <w:szCs w:val="22"/>
                <w:lang w:val="es-US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DE ESTE TOTAL CUANTAS PERSONAS ESTAN EN CONDICIONES DE:</w:t>
            </w:r>
          </w:p>
        </w:tc>
      </w:tr>
      <w:tr w:rsidR="00D951C2" w:rsidRPr="00D951C2" w14:paraId="59F9CE48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C1D43EF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Mujeres u Hombres Cabeza de familia</w:t>
            </w:r>
          </w:p>
        </w:tc>
        <w:tc>
          <w:tcPr>
            <w:tcW w:w="1559" w:type="dxa"/>
            <w:hideMark/>
          </w:tcPr>
          <w:p w14:paraId="49C3F3BA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418" w:type="dxa"/>
            <w:hideMark/>
          </w:tcPr>
          <w:p w14:paraId="7D6A007B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701" w:type="dxa"/>
            <w:hideMark/>
          </w:tcPr>
          <w:p w14:paraId="66A16DAF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72B88CD9" w14:textId="77777777" w:rsidTr="00F8018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5F6B75B9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Población en condición discapacidad</w:t>
            </w:r>
          </w:p>
        </w:tc>
        <w:tc>
          <w:tcPr>
            <w:tcW w:w="1559" w:type="dxa"/>
            <w:hideMark/>
          </w:tcPr>
          <w:p w14:paraId="389024AE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418" w:type="dxa"/>
            <w:hideMark/>
          </w:tcPr>
          <w:p w14:paraId="0CDC0553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701" w:type="dxa"/>
            <w:hideMark/>
          </w:tcPr>
          <w:p w14:paraId="6FC4FA05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2EE085C6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2D004490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Pertenecía a Grupos Étnicos</w:t>
            </w:r>
          </w:p>
        </w:tc>
        <w:tc>
          <w:tcPr>
            <w:tcW w:w="1559" w:type="dxa"/>
            <w:hideMark/>
          </w:tcPr>
          <w:p w14:paraId="7E531928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418" w:type="dxa"/>
            <w:hideMark/>
          </w:tcPr>
          <w:p w14:paraId="54F9135C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701" w:type="dxa"/>
            <w:hideMark/>
          </w:tcPr>
          <w:p w14:paraId="726885C3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121F720B" w14:textId="77777777" w:rsidTr="00F8018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7678C130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Víctimas del Conflicto Armado VCA(Certificada)</w:t>
            </w:r>
          </w:p>
        </w:tc>
        <w:tc>
          <w:tcPr>
            <w:tcW w:w="1559" w:type="dxa"/>
            <w:hideMark/>
          </w:tcPr>
          <w:p w14:paraId="11983A7D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418" w:type="dxa"/>
            <w:hideMark/>
          </w:tcPr>
          <w:p w14:paraId="18087E31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701" w:type="dxa"/>
            <w:hideMark/>
          </w:tcPr>
          <w:p w14:paraId="18DDDACC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0B47BDF" w14:textId="77777777" w:rsidTr="00F8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5B66D0BC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Diversidad de Genero</w:t>
            </w:r>
          </w:p>
        </w:tc>
        <w:tc>
          <w:tcPr>
            <w:tcW w:w="1559" w:type="dxa"/>
            <w:hideMark/>
          </w:tcPr>
          <w:p w14:paraId="126293BE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418" w:type="dxa"/>
            <w:hideMark/>
          </w:tcPr>
          <w:p w14:paraId="6ACA9286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701" w:type="dxa"/>
            <w:hideMark/>
          </w:tcPr>
          <w:p w14:paraId="786408DA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</w:tbl>
    <w:p w14:paraId="2CB0EE4F" w14:textId="77777777" w:rsidR="00EF4CB9" w:rsidRDefault="00EF4CB9" w:rsidP="00D951C2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E5DF31C" w14:textId="51810550" w:rsidR="00012068" w:rsidRPr="00012068" w:rsidRDefault="00012068" w:rsidP="00012068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012068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Pr="00012068">
        <w:rPr>
          <w:rFonts w:ascii="Century Gothic" w:hAnsi="Century Gothic" w:cs="Arial"/>
          <w:b/>
          <w:sz w:val="24"/>
          <w:szCs w:val="22"/>
          <w:lang w:val="es-MX"/>
        </w:rPr>
        <w:t>otal de población beneficiada directa e indirectamente.</w:t>
      </w:r>
    </w:p>
    <w:p w14:paraId="35444321" w14:textId="77777777" w:rsidR="00012068" w:rsidRPr="00DE5EAC" w:rsidRDefault="00012068" w:rsidP="00012068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6D0072E" w14:textId="77777777" w:rsidR="00012068" w:rsidRPr="00DE5EAC" w:rsidRDefault="00012068" w:rsidP="00D31C5B">
      <w:pPr>
        <w:ind w:left="567"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Cuál es la cantidad de personas que resultarían beneficiadas en su comunidad con la realización de este proyecto:  </w:t>
      </w:r>
    </w:p>
    <w:p w14:paraId="45B04069" w14:textId="77777777" w:rsidR="00012068" w:rsidRPr="00DE5EAC" w:rsidRDefault="00012068" w:rsidP="00012068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2A56B5" w:rsidRPr="00DE5EAC" w14:paraId="202A342C" w14:textId="77777777" w:rsidTr="00D31C5B">
        <w:trPr>
          <w:trHeight w:val="347"/>
        </w:trPr>
        <w:tc>
          <w:tcPr>
            <w:tcW w:w="8222" w:type="dxa"/>
          </w:tcPr>
          <w:p w14:paraId="3424B249" w14:textId="039A4DB3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5E6D6B9" w14:textId="77777777" w:rsid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2A56B5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oblación directa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:</w:t>
            </w:r>
          </w:p>
          <w:p w14:paraId="5461A77B" w14:textId="77777777" w:rsidR="002A56B5" w:rsidRP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36C7E4D8" w14:textId="2D7573FA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H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abitantes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l sector : ________________</w:t>
            </w:r>
          </w:p>
          <w:p w14:paraId="51A39070" w14:textId="38F95D0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studiantes del sector: _________________</w:t>
            </w:r>
          </w:p>
          <w:p w14:paraId="7EBD0B31" w14:textId="0DEF0BE6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Agricultores, Comerciantes del sector:_________________</w:t>
            </w:r>
          </w:p>
          <w:p w14:paraId="26A8345F" w14:textId="703BF026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otal población directa: _______________</w:t>
            </w:r>
          </w:p>
          <w:p w14:paraId="7A5172CA" w14:textId="77777777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1ADB5F5" w14:textId="41F25AFB" w:rsidR="002A56B5" w:rsidRPr="0003234B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A56B5" w:rsidRPr="00DE5EAC" w14:paraId="581B511C" w14:textId="77777777" w:rsidTr="00D31C5B">
        <w:trPr>
          <w:trHeight w:val="347"/>
        </w:trPr>
        <w:tc>
          <w:tcPr>
            <w:tcW w:w="8222" w:type="dxa"/>
          </w:tcPr>
          <w:p w14:paraId="7ED86AB0" w14:textId="60406F0C" w:rsidR="002A56B5" w:rsidRP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56B5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lastRenderedPageBreak/>
              <w:t>Población indirecta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: </w:t>
            </w:r>
          </w:p>
          <w:p w14:paraId="46D8794A" w14:textId="7777777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803D430" w14:textId="45B41855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Otros sectores, Veredas, Barrios: ___________________</w:t>
            </w:r>
          </w:p>
          <w:p w14:paraId="36963519" w14:textId="1CBACF6C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tudiantes: 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_______________</w:t>
            </w:r>
          </w:p>
          <w:p w14:paraId="58AB70F2" w14:textId="06D3B434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uristas: _________________</w:t>
            </w:r>
          </w:p>
          <w:p w14:paraId="4BC26B7B" w14:textId="77777777" w:rsidR="002A56B5" w:rsidRDefault="002A56B5" w:rsidP="002A56B5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Agricultores, Comerciantes del sector:_________________</w:t>
            </w:r>
          </w:p>
          <w:p w14:paraId="7CA21C21" w14:textId="5A60D236" w:rsidR="002A56B5" w:rsidRPr="00DE5EAC" w:rsidRDefault="002A56B5" w:rsidP="002A56B5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otal población Indirecta : _______________</w:t>
            </w:r>
          </w:p>
          <w:p w14:paraId="02B4DC3A" w14:textId="7777777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84D49F7" w14:textId="02F5F587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0E20505B" w14:textId="77777777" w:rsidR="00012068" w:rsidRPr="00DE5EAC" w:rsidRDefault="00012068" w:rsidP="00012068">
      <w:pPr>
        <w:tabs>
          <w:tab w:val="left" w:pos="6915"/>
        </w:tabs>
        <w:rPr>
          <w:rFonts w:ascii="Century Gothic" w:hAnsi="Century Gothic" w:cs="Arial"/>
          <w:sz w:val="24"/>
          <w:szCs w:val="22"/>
          <w:lang w:val="es-MX"/>
        </w:rPr>
      </w:pPr>
    </w:p>
    <w:p w14:paraId="4BFD18E0" w14:textId="4F6D50A9" w:rsidR="00012068" w:rsidRDefault="00012068" w:rsidP="002A56B5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Total: ___________________</w:t>
      </w:r>
    </w:p>
    <w:p w14:paraId="5E161303" w14:textId="77777777" w:rsidR="00D31C5B" w:rsidRDefault="00D31C5B" w:rsidP="002A56B5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0FE450EE" w14:textId="77777777" w:rsidR="00D31C5B" w:rsidRPr="00DE5EAC" w:rsidRDefault="00D31C5B" w:rsidP="002A56B5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6CAE58D5" w:rsidR="00A12EE2" w:rsidRPr="00DE5EA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Regis</w:t>
      </w:r>
      <w:r w:rsidR="004C4B6D">
        <w:rPr>
          <w:rFonts w:ascii="Century Gothic" w:hAnsi="Century Gothic" w:cs="Arial"/>
          <w:sz w:val="24"/>
          <w:szCs w:val="22"/>
          <w:lang w:val="es-MX"/>
        </w:rPr>
        <w:t xml:space="preserve">tre evidencias audiovisuales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de las actividades realizadas como gestión de la organización comunal  </w:t>
      </w:r>
      <w:r w:rsidR="004C4B6D">
        <w:rPr>
          <w:rFonts w:ascii="Century Gothic" w:hAnsi="Century Gothic" w:cs="Arial"/>
          <w:sz w:val="24"/>
          <w:szCs w:val="22"/>
          <w:lang w:val="es-MX"/>
        </w:rPr>
        <w:t>(título de la actividad y fotografía)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6B46D98B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792D365" w14:textId="77777777" w:rsidR="004C4B6D" w:rsidRDefault="004C4B6D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6C4B8CF" w14:textId="77777777" w:rsidR="004C4B6D" w:rsidRDefault="004C4B6D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3F2C56C" w14:textId="77777777" w:rsidR="004C4B6D" w:rsidRDefault="004C4B6D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38CB37A" w14:textId="77777777" w:rsidR="004C4B6D" w:rsidRDefault="004C4B6D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7CE10BB" w14:textId="77777777" w:rsidR="004C4B6D" w:rsidRPr="00DE5EAC" w:rsidRDefault="004C4B6D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8148C2E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27CBA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80415D" w14:textId="77777777" w:rsidR="00C83F70" w:rsidRDefault="00C83F70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5017115" w14:textId="77777777" w:rsidR="00D31C5B" w:rsidRDefault="00D31C5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35C1C6D" w14:textId="77777777" w:rsidR="00D31C5B" w:rsidRDefault="00D31C5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FBB6DB8" w14:textId="77777777" w:rsidR="00D31C5B" w:rsidRDefault="00D31C5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46D09CE" w14:textId="77777777" w:rsidR="00D31C5B" w:rsidRPr="00DE5EAC" w:rsidRDefault="00D31C5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5DB3EB4E" w14:textId="77777777" w:rsidR="00012068" w:rsidRPr="00012068" w:rsidRDefault="00012068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6920BDBC" w:rsidR="00DA43C3" w:rsidRPr="00A40C5B" w:rsidRDefault="0006001F" w:rsidP="00A40C5B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A40C5B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43027EAD" w14:textId="20024AB6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1C29BF9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E6733A" w14:textId="77777777" w:rsidR="00DE5EAC" w:rsidRP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309F0F7" w14:textId="77777777" w:rsidR="00965086" w:rsidRPr="00DE5EAC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6C0FE75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64960D9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61AA3E0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70DA5AA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9923B4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764C5B9" w14:textId="12F8EF4D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30125E0" w14:textId="77777777" w:rsidR="004C4B6D" w:rsidRDefault="004C4B6D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61DF522" w14:textId="77777777" w:rsidR="00D31C5B" w:rsidRDefault="00D31C5B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651F643" w14:textId="77777777" w:rsidR="00D31C5B" w:rsidRDefault="00D31C5B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D89B532" w14:textId="77777777" w:rsidR="004C4B6D" w:rsidRPr="00DE5EAC" w:rsidRDefault="004C4B6D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437CBAA9" w14:textId="77777777" w:rsidR="00DA43C3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4D6E8DB1" w14:textId="53508932" w:rsidR="00012068" w:rsidRDefault="00012068" w:rsidP="00A40C5B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A40C5B">
        <w:rPr>
          <w:rFonts w:ascii="Century Gothic" w:hAnsi="Century Gothic" w:cs="Arial"/>
          <w:b/>
          <w:sz w:val="24"/>
          <w:szCs w:val="22"/>
          <w:lang w:val="es-MX"/>
        </w:rPr>
        <w:t>Diligencie el siguiente cuadro como alternativa de solución  para el problema anteriormente planteado:</w:t>
      </w:r>
    </w:p>
    <w:p w14:paraId="3383E483" w14:textId="77777777" w:rsidR="00610A95" w:rsidRPr="00A40C5B" w:rsidRDefault="00610A95" w:rsidP="00610A95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delista4-nfasis1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402"/>
      </w:tblGrid>
      <w:tr w:rsidR="00012068" w:rsidRPr="00DE5EAC" w14:paraId="10C363DE" w14:textId="77777777" w:rsidTr="00D3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FE5ACE" w14:textId="77777777" w:rsidR="00012068" w:rsidRPr="00DE5EAC" w:rsidRDefault="00012068" w:rsidP="00DC18C1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Tipo de Intervención</w:t>
            </w:r>
          </w:p>
        </w:tc>
        <w:tc>
          <w:tcPr>
            <w:tcW w:w="3402" w:type="dxa"/>
          </w:tcPr>
          <w:p w14:paraId="2EEE8DD1" w14:textId="77777777" w:rsidR="00012068" w:rsidRPr="00DE5EAC" w:rsidRDefault="00012068" w:rsidP="00DC18C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Marque con una X</w:t>
            </w:r>
          </w:p>
        </w:tc>
      </w:tr>
      <w:tr w:rsidR="00012068" w:rsidRPr="00DE5EAC" w14:paraId="66AF90FE" w14:textId="77777777" w:rsidTr="00D3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2DB066E" w14:textId="0B88F1E9" w:rsidR="00012068" w:rsidRPr="00F80187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  <w:highlight w:val="yellow"/>
              </w:rPr>
            </w:pPr>
            <w:r w:rsidRPr="004C4B6D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Construcción </w:t>
            </w:r>
            <w:r w:rsidR="00F80187" w:rsidRPr="004C4B6D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de </w:t>
            </w:r>
            <w:r w:rsidR="00F80187">
              <w:rPr>
                <w:rFonts w:ascii="Century Gothic" w:eastAsia="Arial Unicode MS" w:hAnsi="Century Gothic" w:cs="Arial"/>
                <w:sz w:val="24"/>
                <w:szCs w:val="24"/>
              </w:rPr>
              <w:t>b</w:t>
            </w:r>
            <w:r w:rsidR="00F80187"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ox coulvert, alcantarillas y obras de arte.</w:t>
            </w:r>
          </w:p>
        </w:tc>
        <w:tc>
          <w:tcPr>
            <w:tcW w:w="3402" w:type="dxa"/>
          </w:tcPr>
          <w:p w14:paraId="17926814" w14:textId="77777777" w:rsidR="00012068" w:rsidRPr="00F80187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  <w:highlight w:val="yellow"/>
              </w:rPr>
            </w:pPr>
          </w:p>
        </w:tc>
      </w:tr>
      <w:tr w:rsidR="00012068" w:rsidRPr="00DE5EAC" w14:paraId="55A21DAE" w14:textId="77777777" w:rsidTr="00D31C5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4F81BD" w:themeColor="accent1"/>
            </w:tcBorders>
          </w:tcPr>
          <w:p w14:paraId="785A5648" w14:textId="06D37873" w:rsidR="00012068" w:rsidRPr="00DE5EAC" w:rsidRDefault="00F80187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>
              <w:rPr>
                <w:rFonts w:ascii="Century Gothic" w:eastAsia="Arial Unicode MS" w:hAnsi="Century Gothic" w:cs="Arial"/>
                <w:sz w:val="24"/>
                <w:szCs w:val="24"/>
              </w:rPr>
              <w:t>Adecuación o mejoramiento de Salones Comunales</w:t>
            </w:r>
          </w:p>
        </w:tc>
        <w:tc>
          <w:tcPr>
            <w:tcW w:w="3402" w:type="dxa"/>
          </w:tcPr>
          <w:p w14:paraId="3CAD0B95" w14:textId="77777777" w:rsidR="00012068" w:rsidRPr="00DE5EAC" w:rsidRDefault="00012068" w:rsidP="00DC18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3581CCF5" w14:textId="77777777" w:rsidTr="00D3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14:paraId="5CA72DE4" w14:textId="06CEF3F4" w:rsidR="00012068" w:rsidRPr="00DE5EAC" w:rsidRDefault="004C4B6D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decuación o </w:t>
            </w:r>
            <w:r w:rsidR="00012068"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ejoramiento </w:t>
            </w:r>
            <w:r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de Polideportivos </w:t>
            </w:r>
          </w:p>
        </w:tc>
        <w:tc>
          <w:tcPr>
            <w:tcW w:w="3402" w:type="dxa"/>
          </w:tcPr>
          <w:p w14:paraId="149865B0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4FA09970" w14:textId="77777777" w:rsidR="00012068" w:rsidRDefault="00012068" w:rsidP="00012068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3C3C7142" w14:textId="77777777" w:rsidR="008C4359" w:rsidRPr="00012068" w:rsidRDefault="008C4359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</w:rPr>
      </w:pPr>
    </w:p>
    <w:p w14:paraId="7285B44C" w14:textId="77777777" w:rsidR="008C4359" w:rsidRPr="008C4359" w:rsidRDefault="008C4359" w:rsidP="008C4359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8C4359">
        <w:rPr>
          <w:rFonts w:ascii="Century Gothic" w:hAnsi="Century Gothic" w:cs="Arial"/>
          <w:b/>
          <w:sz w:val="24"/>
          <w:szCs w:val="22"/>
          <w:lang w:val="es-MX"/>
        </w:rPr>
        <w:lastRenderedPageBreak/>
        <w:t>Beneficios o resultados esperados del proyecto.</w:t>
      </w:r>
    </w:p>
    <w:p w14:paraId="0E62BE86" w14:textId="77777777" w:rsidR="008C4359" w:rsidRPr="00DE5EAC" w:rsidRDefault="008C4359" w:rsidP="008C4359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33D858" w14:textId="77777777" w:rsidR="008C4359" w:rsidRPr="00DE5EAC" w:rsidRDefault="008C4359" w:rsidP="008C4359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8FF949D" w14:textId="77777777" w:rsidR="008C4359" w:rsidRPr="00DE5EAC" w:rsidRDefault="008C4359" w:rsidP="008C435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8C4359" w:rsidRPr="00DE5EAC" w14:paraId="189EE33C" w14:textId="77777777" w:rsidTr="00D31C5B">
        <w:trPr>
          <w:trHeight w:val="1251"/>
        </w:trPr>
        <w:tc>
          <w:tcPr>
            <w:tcW w:w="8221" w:type="dxa"/>
          </w:tcPr>
          <w:p w14:paraId="0FF53390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CC7DDB3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90F352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76DB8B6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246AAE6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3E5AC" w14:textId="77777777" w:rsidR="004C4B6D" w:rsidRPr="00DE5EAC" w:rsidRDefault="004C4B6D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22802FEB" w14:textId="77777777" w:rsidR="008C4359" w:rsidRPr="00DE5EAC" w:rsidRDefault="008C4359" w:rsidP="008C4359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2ABB09E9" w14:textId="77777777" w:rsidR="008C4359" w:rsidRDefault="008C4359" w:rsidP="008C4359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p w14:paraId="0E16F877" w14:textId="77777777" w:rsidR="004C4B6D" w:rsidRPr="00DE5EAC" w:rsidRDefault="004C4B6D" w:rsidP="004C4B6D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X="411" w:tblpY="41"/>
        <w:tblW w:w="0" w:type="auto"/>
        <w:tblLook w:val="04A0" w:firstRow="1" w:lastRow="0" w:firstColumn="1" w:lastColumn="0" w:noHBand="0" w:noVBand="1"/>
      </w:tblPr>
      <w:tblGrid>
        <w:gridCol w:w="8227"/>
      </w:tblGrid>
      <w:tr w:rsidR="008C4359" w:rsidRPr="00DE5EAC" w14:paraId="750E697A" w14:textId="77777777" w:rsidTr="00D31C5B">
        <w:tc>
          <w:tcPr>
            <w:tcW w:w="8227" w:type="dxa"/>
          </w:tcPr>
          <w:p w14:paraId="64780AAE" w14:textId="77777777" w:rsidR="008C4359" w:rsidRPr="00DE5EAC" w:rsidRDefault="008C4359" w:rsidP="00D31C5B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C3EA9A6" w14:textId="77777777" w:rsidR="008C4359" w:rsidRPr="00DE5EAC" w:rsidRDefault="008C4359" w:rsidP="00D31C5B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E74E57" w14:textId="77777777" w:rsidR="008C4359" w:rsidRPr="00DE5EAC" w:rsidRDefault="008C4359" w:rsidP="00D31C5B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C16FFD7" w14:textId="77777777" w:rsidR="008C4359" w:rsidRDefault="008C4359" w:rsidP="00D31C5B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C84FDEE" w14:textId="77777777" w:rsidR="004C4B6D" w:rsidRPr="00DE5EAC" w:rsidRDefault="004C4B6D" w:rsidP="00D31C5B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44F15B3D" w14:textId="77777777" w:rsidR="008C4359" w:rsidRPr="00DE5EAC" w:rsidRDefault="008C4359" w:rsidP="008C435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63406F09" w14:textId="1CE615BC" w:rsidR="00BB685E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Localización</w:t>
      </w:r>
      <w:r w:rsidR="003D19A9" w:rsidRPr="00DE5EAC">
        <w:rPr>
          <w:rFonts w:ascii="Century Gothic" w:hAnsi="Century Gothic" w:cs="Arial"/>
          <w:sz w:val="24"/>
          <w:szCs w:val="22"/>
          <w:lang w:val="es-MX"/>
        </w:rPr>
        <w:t>:</w:t>
      </w:r>
      <w:r w:rsidR="006871FA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3969BB" w:rsidRPr="00DE5EAC">
        <w:rPr>
          <w:rFonts w:ascii="Century Gothic" w:hAnsi="Century Gothic" w:cs="Arial"/>
          <w:sz w:val="24"/>
          <w:szCs w:val="22"/>
          <w:lang w:val="es-MX"/>
        </w:rPr>
        <w:t>describa la ruta, indicando el recorrido desde el casco urbano como llegar al lugar en</w:t>
      </w:r>
      <w:r w:rsidR="00BB685E" w:rsidRPr="00DE5EAC">
        <w:rPr>
          <w:rFonts w:ascii="Century Gothic" w:hAnsi="Century Gothic" w:cs="Arial"/>
          <w:sz w:val="24"/>
          <w:szCs w:val="22"/>
          <w:lang w:val="es-MX"/>
        </w:rPr>
        <w:t xml:space="preserve"> donde se ejecutara el proyecto y nombre la cantidad de veredas/ barrios/ municipios beneficiados. </w:t>
      </w:r>
    </w:p>
    <w:p w14:paraId="1397E583" w14:textId="77777777" w:rsidR="00EF4CB9" w:rsidRPr="00DE5EAC" w:rsidRDefault="00EF4CB9" w:rsidP="00EF4CB9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6871FA" w:rsidRPr="00DE5EAC" w14:paraId="5D3E7425" w14:textId="77777777" w:rsidTr="00D31C5B">
        <w:tc>
          <w:tcPr>
            <w:tcW w:w="8221" w:type="dxa"/>
          </w:tcPr>
          <w:p w14:paraId="7AC557B2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564E5FC" w14:textId="6B64258F" w:rsidR="00E4607C" w:rsidRPr="00D31C5B" w:rsidRDefault="00E4607C" w:rsidP="00AE6279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31C5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Localización</w:t>
            </w:r>
            <w:r w:rsidR="00CC2D85" w:rsidRPr="00D31C5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(coordenadas del punto a intervenir)</w:t>
            </w:r>
            <w:r w:rsidRPr="00D31C5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:</w:t>
            </w:r>
          </w:p>
          <w:p w14:paraId="25F0C185" w14:textId="77777777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2AED7C2" w14:textId="77777777" w:rsidR="00D31C5B" w:rsidRDefault="00D31C5B" w:rsidP="00AE6279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227EEE16" w14:textId="581984C4" w:rsidR="008A381B" w:rsidRPr="00D31C5B" w:rsidRDefault="00BB685E" w:rsidP="00AE6279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31C5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Ruta:</w:t>
            </w:r>
          </w:p>
          <w:p w14:paraId="4D68359B" w14:textId="77777777" w:rsidR="00BB685E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897F88E" w14:textId="77777777" w:rsidR="00D31C5B" w:rsidRDefault="00D31C5B" w:rsidP="00BB685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59273993" w14:textId="77777777" w:rsidR="00D31C5B" w:rsidRDefault="00D31C5B" w:rsidP="00BB685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68B2C19F" w14:textId="01D07026" w:rsid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31C5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Veredas, barrios que se benefician de la obra:</w:t>
            </w:r>
          </w:p>
          <w:p w14:paraId="3E61D088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C8F7CA5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8266F01" w14:textId="77777777" w:rsidR="008C4359" w:rsidRPr="00DE5EAC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6210EB8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059DE04D" w14:textId="067FE046" w:rsidR="000F7E1C" w:rsidRPr="00D31C5B" w:rsidRDefault="000F7E1C" w:rsidP="000F7E1C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lastRenderedPageBreak/>
        <w:t>Registro fotográfico</w:t>
      </w:r>
      <w:r w:rsidRPr="000F7E1C">
        <w:rPr>
          <w:rFonts w:ascii="Century Gothic" w:hAnsi="Century Gothic" w:cs="Arial"/>
          <w:sz w:val="24"/>
          <w:szCs w:val="22"/>
          <w:lang w:val="es-MX"/>
        </w:rPr>
        <w:t>:</w:t>
      </w:r>
      <w:r>
        <w:rPr>
          <w:rFonts w:ascii="Century Gothic" w:hAnsi="Century Gothic" w:cs="Arial"/>
          <w:sz w:val="24"/>
          <w:szCs w:val="22"/>
          <w:lang w:val="es-MX"/>
        </w:rPr>
        <w:t xml:space="preserve"> Incluya mínimo 4 fotografías </w:t>
      </w:r>
      <w:r>
        <w:rPr>
          <w:rFonts w:ascii="Century Gothic" w:hAnsi="Century Gothic" w:cs="Arial"/>
          <w:sz w:val="22"/>
          <w:szCs w:val="22"/>
          <w:lang w:val="es-MX"/>
        </w:rPr>
        <w:t>del lugar donde se realizara la intervención</w:t>
      </w:r>
      <w:r w:rsidRPr="000F7E1C">
        <w:rPr>
          <w:rFonts w:ascii="Century Gothic" w:hAnsi="Century Gothic" w:cs="Arial"/>
          <w:sz w:val="24"/>
          <w:szCs w:val="22"/>
          <w:lang w:val="es-MX"/>
        </w:rPr>
        <w:t xml:space="preserve">. </w:t>
      </w:r>
    </w:p>
    <w:p w14:paraId="671AB432" w14:textId="77777777" w:rsidR="00D31C5B" w:rsidRPr="00012068" w:rsidRDefault="00D31C5B" w:rsidP="00D31C5B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012068" w14:paraId="16C8D430" w14:textId="77777777" w:rsidTr="00D31C5B">
        <w:tc>
          <w:tcPr>
            <w:tcW w:w="8221" w:type="dxa"/>
          </w:tcPr>
          <w:p w14:paraId="318103AA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D765C83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C7D992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DF27090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D4F279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66C6BE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57D336F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F2AFA65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ED4E30F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17A5B8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E3D5392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DE31A63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2CB8570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3B5213C" w14:textId="77777777" w:rsidR="00D31C5B" w:rsidRDefault="00D31C5B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72B6FE93" w14:textId="77777777" w:rsidR="00D31C5B" w:rsidRPr="00D31C5B" w:rsidRDefault="00D31C5B" w:rsidP="00D31C5B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A40C5B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7F7A85F3" w:rsidR="004073D4" w:rsidRPr="00A40C5B" w:rsidRDefault="004073D4" w:rsidP="00A40C5B">
      <w:pPr>
        <w:pStyle w:val="Prrafodelista"/>
        <w:numPr>
          <w:ilvl w:val="0"/>
          <w:numId w:val="44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A40C5B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984"/>
        <w:gridCol w:w="3023"/>
      </w:tblGrid>
      <w:tr w:rsidR="000468D9" w:rsidRPr="00DE5EAC" w14:paraId="4B885063" w14:textId="4CC11C8F" w:rsidTr="00D3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59E2B20" w14:textId="26A6D79D" w:rsidR="000468D9" w:rsidRPr="00DE5EAC" w:rsidRDefault="000468D9" w:rsidP="005C393A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984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3023" w:type="dxa"/>
          </w:tcPr>
          <w:p w14:paraId="27717537" w14:textId="6D73C684" w:rsidR="000468D9" w:rsidRPr="00DE5EAC" w:rsidRDefault="000468D9" w:rsidP="005C39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D3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80BF94" w14:textId="4678361A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984" w:type="dxa"/>
          </w:tcPr>
          <w:p w14:paraId="314273E6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1554746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D31C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6EFA05" w14:textId="024588C8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984" w:type="dxa"/>
          </w:tcPr>
          <w:p w14:paraId="6A7A41C5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45BA189F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D3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004E2E7" w14:textId="6D86AFCD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984" w:type="dxa"/>
          </w:tcPr>
          <w:p w14:paraId="768174AF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7677B9E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D31C5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31BAC4" w14:textId="33E17024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984" w:type="dxa"/>
          </w:tcPr>
          <w:p w14:paraId="1BD6D576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7C3614B2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D3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BB2A8A" w14:textId="6D91E298" w:rsidR="004C36DD" w:rsidRPr="00DE5EAC" w:rsidRDefault="004C36DD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984" w:type="dxa"/>
          </w:tcPr>
          <w:p w14:paraId="695BCA6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0171665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03234B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03234B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03234B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03234B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0763410F" w14:textId="3F27DAC3" w:rsidR="00043EEE" w:rsidRPr="0003234B" w:rsidRDefault="00043E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03234B">
        <w:rPr>
          <w:rFonts w:ascii="Century Gothic" w:hAnsi="Century Gothic" w:cs="Arial"/>
          <w:b/>
          <w:sz w:val="28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Default="001B4806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4C034818" w14:textId="77777777" w:rsidR="00D31C5B" w:rsidRPr="0003234B" w:rsidRDefault="00D31C5B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3ABA0FC1" w14:textId="04492513" w:rsidR="003D19A9" w:rsidRDefault="00EF7CB7" w:rsidP="00D951C2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9F6D5F" w:rsidRPr="00DE5EAC">
        <w:rPr>
          <w:rFonts w:ascii="Century Gothic" w:hAnsi="Century Gothic" w:cs="Arial"/>
          <w:b/>
          <w:bCs/>
          <w:sz w:val="24"/>
          <w:szCs w:val="24"/>
        </w:rPr>
        <w:t>e quien elaboro</w:t>
      </w:r>
      <w:r w:rsidR="004117B9" w:rsidRPr="00DE5EAC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34F1B023" w14:textId="77777777" w:rsidR="00D31C5B" w:rsidRPr="00D951C2" w:rsidRDefault="00D31C5B" w:rsidP="00D951C2">
      <w:pPr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AE6279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2725F88B" w14:textId="77777777" w:rsidR="002A4CEE" w:rsidRDefault="002A4CEE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23A4D592" w14:textId="77777777" w:rsidR="00D31C5B" w:rsidRDefault="00D31C5B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05A20EC5" w14:textId="77777777" w:rsidR="00D31C5B" w:rsidRDefault="00D31C5B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6F915ED0" w14:textId="77777777" w:rsidR="00D31C5B" w:rsidRPr="00D31C5B" w:rsidRDefault="00D31C5B" w:rsidP="00D31C5B">
      <w:pPr>
        <w:jc w:val="both"/>
        <w:rPr>
          <w:rFonts w:ascii="Century Gothic" w:hAnsi="Century Gothic" w:cs="Arial"/>
          <w:b/>
          <w:bCs/>
          <w:sz w:val="22"/>
          <w:szCs w:val="22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22"/>
          <w:szCs w:val="22"/>
          <w:lang w:val="es-CO" w:eastAsia="en-US" w:bidi="en-US"/>
        </w:rPr>
        <w:t xml:space="preserve">PUBLICACIÓN: </w:t>
      </w:r>
    </w:p>
    <w:p w14:paraId="36EF43AE" w14:textId="77777777" w:rsidR="00D31C5B" w:rsidRPr="00D31C5B" w:rsidRDefault="00D31C5B" w:rsidP="00D31C5B">
      <w:pPr>
        <w:jc w:val="both"/>
        <w:rPr>
          <w:rFonts w:ascii="Century Gothic" w:hAnsi="Century Gothic" w:cs="Arial"/>
          <w:b/>
          <w:bCs/>
          <w:sz w:val="22"/>
          <w:szCs w:val="22"/>
          <w:lang w:val="es-CO" w:eastAsia="en-US" w:bidi="en-US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05"/>
      </w:tblGrid>
      <w:tr w:rsidR="00D31C5B" w:rsidRPr="00D31C5B" w14:paraId="736DBAD8" w14:textId="77777777" w:rsidTr="004356A6">
        <w:tc>
          <w:tcPr>
            <w:tcW w:w="4495" w:type="dxa"/>
          </w:tcPr>
          <w:p w14:paraId="14043644" w14:textId="77777777" w:rsidR="00D31C5B" w:rsidRPr="00D31C5B" w:rsidRDefault="00D31C5B" w:rsidP="00D31C5B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CO" w:eastAsia="en-US" w:bidi="en-US"/>
              </w:rPr>
            </w:pPr>
          </w:p>
          <w:p w14:paraId="00A29032" w14:textId="77777777" w:rsidR="00D31C5B" w:rsidRPr="00D31C5B" w:rsidRDefault="00D31C5B" w:rsidP="00D31C5B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CO" w:eastAsia="en-US" w:bidi="en-US"/>
              </w:rPr>
            </w:pPr>
          </w:p>
          <w:p w14:paraId="77827832" w14:textId="77777777" w:rsidR="00D31C5B" w:rsidRPr="00D31C5B" w:rsidRDefault="00D31C5B" w:rsidP="00D31C5B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CO" w:eastAsia="en-US" w:bidi="en-US"/>
              </w:rPr>
            </w:pPr>
            <w:r w:rsidRPr="00D31C5B">
              <w:rPr>
                <w:rFonts w:ascii="Century Gothic" w:hAnsi="Century Gothic" w:cs="Arial"/>
                <w:b/>
                <w:sz w:val="22"/>
                <w:szCs w:val="22"/>
                <w:lang w:val="es-CO" w:eastAsia="en-US" w:bidi="en-US"/>
              </w:rPr>
              <w:t>Jhon Alejandro Linares Camberos</w:t>
            </w:r>
          </w:p>
          <w:p w14:paraId="634A128B" w14:textId="77777777" w:rsidR="00D31C5B" w:rsidRPr="00D31C5B" w:rsidRDefault="00D31C5B" w:rsidP="00D31C5B">
            <w:pPr>
              <w:jc w:val="both"/>
              <w:rPr>
                <w:rFonts w:ascii="Century Gothic" w:hAnsi="Century Gothic" w:cs="Arial"/>
                <w:sz w:val="22"/>
                <w:szCs w:val="22"/>
                <w:lang w:val="es-CO" w:eastAsia="en-US" w:bidi="en-US"/>
              </w:rPr>
            </w:pPr>
            <w:r w:rsidRPr="00D31C5B">
              <w:rPr>
                <w:rFonts w:ascii="Century Gothic" w:hAnsi="Century Gothic" w:cs="Arial"/>
                <w:sz w:val="22"/>
                <w:szCs w:val="22"/>
                <w:lang w:val="es-CO" w:eastAsia="en-US" w:bidi="en-US"/>
              </w:rPr>
              <w:t>Gerente General</w:t>
            </w:r>
          </w:p>
          <w:p w14:paraId="2BB657F5" w14:textId="77777777" w:rsidR="00D31C5B" w:rsidRPr="00D31C5B" w:rsidRDefault="00D31C5B" w:rsidP="00D31C5B">
            <w:pPr>
              <w:jc w:val="both"/>
              <w:rPr>
                <w:rFonts w:ascii="Century Gothic" w:hAnsi="Century Gothic" w:cs="Arial"/>
                <w:sz w:val="22"/>
                <w:szCs w:val="22"/>
                <w:lang w:val="es-CO" w:eastAsia="en-US" w:bidi="en-US"/>
              </w:rPr>
            </w:pPr>
          </w:p>
        </w:tc>
        <w:tc>
          <w:tcPr>
            <w:tcW w:w="4505" w:type="dxa"/>
          </w:tcPr>
          <w:p w14:paraId="0D591658" w14:textId="77777777" w:rsidR="00D31C5B" w:rsidRPr="00D31C5B" w:rsidRDefault="00D31C5B" w:rsidP="00D31C5B">
            <w:pPr>
              <w:spacing w:after="200" w:line="276" w:lineRule="auto"/>
              <w:jc w:val="center"/>
              <w:rPr>
                <w:rFonts w:ascii="Century Gothic" w:hAnsi="Century Gothic" w:cs="Arial"/>
                <w:lang w:val="es-CO" w:eastAsia="en-US" w:bidi="en-US"/>
              </w:rPr>
            </w:pPr>
          </w:p>
          <w:p w14:paraId="2DBAD442" w14:textId="77777777" w:rsidR="00D31C5B" w:rsidRPr="00D31C5B" w:rsidRDefault="00D31C5B" w:rsidP="00D31C5B">
            <w:pPr>
              <w:spacing w:after="200" w:line="276" w:lineRule="auto"/>
              <w:jc w:val="center"/>
              <w:rPr>
                <w:rFonts w:ascii="Century Gothic" w:hAnsi="Century Gothic" w:cs="Arial"/>
                <w:b/>
                <w:lang w:val="es-CO" w:eastAsia="en-US" w:bidi="en-US"/>
              </w:rPr>
            </w:pPr>
            <w:r w:rsidRPr="00D31C5B">
              <w:rPr>
                <w:rFonts w:ascii="Century Gothic" w:hAnsi="Century Gothic" w:cs="Arial"/>
                <w:b/>
                <w:lang w:val="es-CO" w:eastAsia="en-US" w:bidi="en-US"/>
              </w:rPr>
              <w:t>ORIGINAL FIRMADO</w:t>
            </w:r>
          </w:p>
        </w:tc>
      </w:tr>
    </w:tbl>
    <w:p w14:paraId="53A5ECA0" w14:textId="77777777" w:rsidR="00D31C5B" w:rsidRPr="00D31C5B" w:rsidRDefault="00D31C5B" w:rsidP="00D31C5B">
      <w:pPr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</w:p>
    <w:p w14:paraId="1F738F38" w14:textId="77777777" w:rsidR="00D31C5B" w:rsidRPr="00D31C5B" w:rsidRDefault="00D31C5B" w:rsidP="00D31C5B">
      <w:pPr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</w:p>
    <w:p w14:paraId="2F4A09B2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>Revisó</w:t>
      </w:r>
    </w:p>
    <w:p w14:paraId="4662CDE7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>JOSE ANTONIO ONTIBON CRUZ</w:t>
      </w:r>
    </w:p>
    <w:p w14:paraId="5781E165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 xml:space="preserve">Asesor de Gerencia </w:t>
      </w:r>
    </w:p>
    <w:p w14:paraId="2CB0CEA9" w14:textId="77777777" w:rsidR="00D31C5B" w:rsidRPr="00D31C5B" w:rsidRDefault="00D31C5B" w:rsidP="00D31C5B">
      <w:pPr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</w:p>
    <w:p w14:paraId="15F5039C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 xml:space="preserve">Aprobó:  </w:t>
      </w:r>
    </w:p>
    <w:p w14:paraId="739845D2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>JHON ALEJANDRO LINARES CAMBEROS</w:t>
      </w:r>
    </w:p>
    <w:p w14:paraId="33BB7470" w14:textId="77777777" w:rsidR="00D31C5B" w:rsidRPr="00D31C5B" w:rsidRDefault="00D31C5B" w:rsidP="00D31C5B">
      <w:pPr>
        <w:spacing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</w:pPr>
      <w:r w:rsidRPr="00D31C5B">
        <w:rPr>
          <w:rFonts w:ascii="Century Gothic" w:hAnsi="Century Gothic" w:cs="Arial"/>
          <w:b/>
          <w:bCs/>
          <w:sz w:val="16"/>
          <w:szCs w:val="16"/>
          <w:lang w:val="es-CO" w:eastAsia="en-US" w:bidi="en-US"/>
        </w:rPr>
        <w:t>Gerente General</w:t>
      </w:r>
    </w:p>
    <w:p w14:paraId="396EBCF0" w14:textId="77777777" w:rsidR="00D31C5B" w:rsidRPr="00D31C5B" w:rsidRDefault="00D31C5B" w:rsidP="00D31C5B">
      <w:pPr>
        <w:jc w:val="both"/>
        <w:rPr>
          <w:rFonts w:ascii="Calibri" w:hAnsi="Calibri"/>
          <w:lang w:val="es-CO" w:eastAsia="en-US" w:bidi="en-US"/>
        </w:rPr>
      </w:pPr>
    </w:p>
    <w:p w14:paraId="351D4F0B" w14:textId="77777777" w:rsidR="00D31C5B" w:rsidRPr="00DE5EAC" w:rsidRDefault="00D31C5B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D31C5B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9744" w14:textId="77777777" w:rsidR="0079711B" w:rsidRDefault="0079711B" w:rsidP="00C820B0">
      <w:r>
        <w:separator/>
      </w:r>
    </w:p>
  </w:endnote>
  <w:endnote w:type="continuationSeparator" w:id="0">
    <w:p w14:paraId="366BDF72" w14:textId="77777777" w:rsidR="0079711B" w:rsidRDefault="0079711B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AD7F0F" w:rsidRDefault="00972113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972113" w:rsidRPr="000618CF" w:rsidRDefault="00972113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972113" w:rsidRPr="000618CF" w:rsidRDefault="00972113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0D71" w14:textId="77777777" w:rsidR="0079711B" w:rsidRDefault="0079711B" w:rsidP="00C820B0">
      <w:r>
        <w:separator/>
      </w:r>
    </w:p>
  </w:footnote>
  <w:footnote w:type="continuationSeparator" w:id="0">
    <w:p w14:paraId="5E46624B" w14:textId="77777777" w:rsidR="0079711B" w:rsidRDefault="0079711B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3B7703" w:rsidRDefault="00C7020F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1135"/>
      <w:gridCol w:w="2834"/>
      <w:gridCol w:w="2694"/>
      <w:gridCol w:w="1274"/>
    </w:tblGrid>
    <w:tr w:rsidR="001A3231" w:rsidRPr="009A2D8B" w14:paraId="1414102B" w14:textId="77777777" w:rsidTr="00F80187">
      <w:trPr>
        <w:trHeight w:val="355"/>
      </w:trPr>
      <w:tc>
        <w:tcPr>
          <w:tcW w:w="1267" w:type="pct"/>
          <w:vMerge w:val="restart"/>
        </w:tcPr>
        <w:p w14:paraId="0B102040" w14:textId="1084F830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" w:type="pct"/>
          <w:shd w:val="clear" w:color="auto" w:fill="auto"/>
          <w:vAlign w:val="center"/>
          <w:hideMark/>
        </w:tcPr>
        <w:p w14:paraId="456A2400" w14:textId="2348AEB1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600" w:type="pct"/>
          <w:gridSpan w:val="2"/>
          <w:shd w:val="clear" w:color="auto" w:fill="auto"/>
          <w:vAlign w:val="center"/>
          <w:hideMark/>
        </w:tcPr>
        <w:p w14:paraId="13F3EAC5" w14:textId="053E6DA1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5B0F5438" w:rsidR="001A3231" w:rsidRDefault="00904B39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Fecha actualización </w:t>
          </w:r>
          <w:r w:rsidR="00F80187">
            <w:rPr>
              <w:rFonts w:ascii="Century Gothic" w:hAnsi="Century Gothic" w:cs="Calibri"/>
              <w:color w:val="000000"/>
              <w:sz w:val="16"/>
              <w:szCs w:val="16"/>
            </w:rPr>
            <w:t>13/06</w:t>
          </w:r>
          <w:r w:rsidR="00351CC8">
            <w:rPr>
              <w:rFonts w:ascii="Century Gothic" w:hAnsi="Century Gothic" w:cs="Calibri"/>
              <w:color w:val="000000"/>
              <w:sz w:val="16"/>
              <w:szCs w:val="16"/>
            </w:rPr>
            <w:t>/2019</w:t>
          </w:r>
        </w:p>
        <w:p w14:paraId="0F824815" w14:textId="77FF9E82" w:rsidR="001A3231" w:rsidRPr="009A2D8B" w:rsidRDefault="001A3231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1A3231" w:rsidRPr="009A2D8B" w14:paraId="1CFEF301" w14:textId="77777777" w:rsidTr="00F80187">
      <w:trPr>
        <w:trHeight w:val="334"/>
      </w:trPr>
      <w:tc>
        <w:tcPr>
          <w:tcW w:w="1267" w:type="pct"/>
          <w:vMerge/>
        </w:tcPr>
        <w:p w14:paraId="05E027BA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534" w:type="pct"/>
          <w:shd w:val="clear" w:color="auto" w:fill="auto"/>
          <w:vAlign w:val="center"/>
          <w:hideMark/>
        </w:tcPr>
        <w:p w14:paraId="60BD007C" w14:textId="1A5A2D35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o:</w:t>
          </w:r>
        </w:p>
      </w:tc>
      <w:tc>
        <w:tcPr>
          <w:tcW w:w="1333" w:type="pct"/>
          <w:shd w:val="clear" w:color="auto" w:fill="auto"/>
          <w:vAlign w:val="center"/>
        </w:tcPr>
        <w:p w14:paraId="4DC87E19" w14:textId="60058007" w:rsidR="001A3231" w:rsidRPr="009A2D8B" w:rsidRDefault="00F80187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essica Lorena Gonzalez Garzon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77777777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C7020F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9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49CC12D2" w14:textId="77777777" w:rsidTr="00F80187">
      <w:trPr>
        <w:trHeight w:val="277"/>
      </w:trPr>
      <w:tc>
        <w:tcPr>
          <w:tcW w:w="1267" w:type="pct"/>
          <w:vMerge/>
        </w:tcPr>
        <w:p w14:paraId="2CED7234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534" w:type="pct"/>
          <w:shd w:val="clear" w:color="auto" w:fill="auto"/>
          <w:vAlign w:val="center"/>
          <w:hideMark/>
        </w:tcPr>
        <w:p w14:paraId="7BBD3F08" w14:textId="0360B25C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333" w:type="pct"/>
          <w:shd w:val="clear" w:color="auto" w:fill="auto"/>
          <w:vAlign w:val="center"/>
        </w:tcPr>
        <w:p w14:paraId="262815A9" w14:textId="75063949" w:rsidR="001A3231" w:rsidRPr="009A2D8B" w:rsidRDefault="00351CC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José Antonio </w:t>
          </w:r>
          <w:r w:rsidR="00F80187">
            <w:rPr>
              <w:rFonts w:ascii="Century Gothic" w:hAnsi="Century Gothic" w:cs="Calibri"/>
              <w:color w:val="000000"/>
              <w:sz w:val="16"/>
              <w:szCs w:val="16"/>
            </w:rPr>
            <w:t>Ontibon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 Cruz 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1A2A043E" w:rsidR="001A3231" w:rsidRPr="009A2D8B" w:rsidRDefault="00351CC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Asesor de Gerencia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0C86962C" w14:textId="77777777" w:rsidTr="00F80187">
      <w:trPr>
        <w:trHeight w:val="271"/>
      </w:trPr>
      <w:tc>
        <w:tcPr>
          <w:tcW w:w="1267" w:type="pct"/>
          <w:vMerge/>
        </w:tcPr>
        <w:p w14:paraId="2FF81863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534" w:type="pct"/>
          <w:shd w:val="clear" w:color="auto" w:fill="auto"/>
          <w:vAlign w:val="center"/>
          <w:hideMark/>
        </w:tcPr>
        <w:p w14:paraId="34FAE38C" w14:textId="2C430CEF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333" w:type="pct"/>
          <w:shd w:val="clear" w:color="auto" w:fill="auto"/>
          <w:vAlign w:val="center"/>
          <w:hideMark/>
        </w:tcPr>
        <w:p w14:paraId="17F842DC" w14:textId="449367AF" w:rsidR="001A3231" w:rsidRPr="009A2D8B" w:rsidRDefault="00F80187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hon Alejandro Linares Camberos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1846377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AD7F0F" w:rsidRDefault="00C7020F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3B7703" w:rsidRDefault="00C7020F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9EB"/>
      </v:shape>
    </w:pict>
  </w:numPicBullet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227A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117F8"/>
    <w:multiLevelType w:val="hybridMultilevel"/>
    <w:tmpl w:val="5A6ECB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A355284"/>
    <w:multiLevelType w:val="hybridMultilevel"/>
    <w:tmpl w:val="D44C2458"/>
    <w:lvl w:ilvl="0" w:tplc="887A43A0">
      <w:start w:val="4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1ABC"/>
    <w:multiLevelType w:val="hybridMultilevel"/>
    <w:tmpl w:val="B6DEF04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5">
    <w:nsid w:val="63DF1E06"/>
    <w:multiLevelType w:val="hybridMultilevel"/>
    <w:tmpl w:val="DB8298EA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9"/>
  </w:num>
  <w:num w:numId="8">
    <w:abstractNumId w:val="41"/>
  </w:num>
  <w:num w:numId="9">
    <w:abstractNumId w:val="4"/>
  </w:num>
  <w:num w:numId="10">
    <w:abstractNumId w:val="13"/>
  </w:num>
  <w:num w:numId="11">
    <w:abstractNumId w:val="34"/>
  </w:num>
  <w:num w:numId="12">
    <w:abstractNumId w:val="23"/>
  </w:num>
  <w:num w:numId="13">
    <w:abstractNumId w:val="10"/>
  </w:num>
  <w:num w:numId="14">
    <w:abstractNumId w:val="2"/>
  </w:num>
  <w:num w:numId="15">
    <w:abstractNumId w:val="38"/>
  </w:num>
  <w:num w:numId="16">
    <w:abstractNumId w:val="30"/>
  </w:num>
  <w:num w:numId="17">
    <w:abstractNumId w:val="11"/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36"/>
  </w:num>
  <w:num w:numId="23">
    <w:abstractNumId w:val="5"/>
  </w:num>
  <w:num w:numId="24">
    <w:abstractNumId w:val="35"/>
  </w:num>
  <w:num w:numId="25">
    <w:abstractNumId w:val="26"/>
  </w:num>
  <w:num w:numId="26">
    <w:abstractNumId w:val="33"/>
  </w:num>
  <w:num w:numId="27">
    <w:abstractNumId w:val="18"/>
  </w:num>
  <w:num w:numId="28">
    <w:abstractNumId w:val="37"/>
  </w:num>
  <w:num w:numId="29">
    <w:abstractNumId w:val="32"/>
  </w:num>
  <w:num w:numId="30">
    <w:abstractNumId w:val="7"/>
  </w:num>
  <w:num w:numId="31">
    <w:abstractNumId w:val="16"/>
  </w:num>
  <w:num w:numId="32">
    <w:abstractNumId w:val="17"/>
  </w:num>
  <w:num w:numId="33">
    <w:abstractNumId w:val="42"/>
  </w:num>
  <w:num w:numId="34">
    <w:abstractNumId w:val="28"/>
  </w:num>
  <w:num w:numId="35">
    <w:abstractNumId w:val="31"/>
  </w:num>
  <w:num w:numId="36">
    <w:abstractNumId w:val="24"/>
  </w:num>
  <w:num w:numId="37">
    <w:abstractNumId w:val="9"/>
  </w:num>
  <w:num w:numId="38">
    <w:abstractNumId w:val="15"/>
  </w:num>
  <w:num w:numId="39">
    <w:abstractNumId w:val="40"/>
  </w:num>
  <w:num w:numId="40">
    <w:abstractNumId w:val="14"/>
  </w:num>
  <w:num w:numId="41">
    <w:abstractNumId w:val="12"/>
  </w:num>
  <w:num w:numId="42">
    <w:abstractNumId w:val="6"/>
  </w:num>
  <w:num w:numId="43">
    <w:abstractNumId w:val="20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44E9"/>
    <w:rsid w:val="00005668"/>
    <w:rsid w:val="00012068"/>
    <w:rsid w:val="000135A6"/>
    <w:rsid w:val="00020CE3"/>
    <w:rsid w:val="0002264B"/>
    <w:rsid w:val="00022D03"/>
    <w:rsid w:val="0003234B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5E0C"/>
    <w:rsid w:val="000C7C29"/>
    <w:rsid w:val="000D13CC"/>
    <w:rsid w:val="000D3A2C"/>
    <w:rsid w:val="000D501E"/>
    <w:rsid w:val="000D6416"/>
    <w:rsid w:val="000D7681"/>
    <w:rsid w:val="000E1D08"/>
    <w:rsid w:val="000E6A04"/>
    <w:rsid w:val="000E7263"/>
    <w:rsid w:val="000F2396"/>
    <w:rsid w:val="000F327A"/>
    <w:rsid w:val="000F4A5E"/>
    <w:rsid w:val="000F541F"/>
    <w:rsid w:val="000F7E1C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09D4"/>
    <w:rsid w:val="00126B8F"/>
    <w:rsid w:val="00127980"/>
    <w:rsid w:val="001312E0"/>
    <w:rsid w:val="00132735"/>
    <w:rsid w:val="00134F0F"/>
    <w:rsid w:val="00136DAE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73A2"/>
    <w:rsid w:val="002507C8"/>
    <w:rsid w:val="00251145"/>
    <w:rsid w:val="002513A3"/>
    <w:rsid w:val="00253188"/>
    <w:rsid w:val="00270870"/>
    <w:rsid w:val="00277F7C"/>
    <w:rsid w:val="00280A20"/>
    <w:rsid w:val="002826A8"/>
    <w:rsid w:val="00283135"/>
    <w:rsid w:val="00285618"/>
    <w:rsid w:val="00291EF1"/>
    <w:rsid w:val="00293D8C"/>
    <w:rsid w:val="0029413D"/>
    <w:rsid w:val="00294D14"/>
    <w:rsid w:val="00295B3C"/>
    <w:rsid w:val="002A4CEE"/>
    <w:rsid w:val="002A56B5"/>
    <w:rsid w:val="002B0A9B"/>
    <w:rsid w:val="002B1936"/>
    <w:rsid w:val="002B221D"/>
    <w:rsid w:val="002C1B6C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58BB"/>
    <w:rsid w:val="00332618"/>
    <w:rsid w:val="00340714"/>
    <w:rsid w:val="00341365"/>
    <w:rsid w:val="00341507"/>
    <w:rsid w:val="00351CC8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45678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C4B6D"/>
    <w:rsid w:val="004C6958"/>
    <w:rsid w:val="004D3F1A"/>
    <w:rsid w:val="004E3128"/>
    <w:rsid w:val="004E3846"/>
    <w:rsid w:val="004F0DC0"/>
    <w:rsid w:val="004F5501"/>
    <w:rsid w:val="00500125"/>
    <w:rsid w:val="00505852"/>
    <w:rsid w:val="00505B70"/>
    <w:rsid w:val="00512095"/>
    <w:rsid w:val="00512681"/>
    <w:rsid w:val="00532FFF"/>
    <w:rsid w:val="005347CF"/>
    <w:rsid w:val="005350E1"/>
    <w:rsid w:val="00541042"/>
    <w:rsid w:val="005416A8"/>
    <w:rsid w:val="00541BEB"/>
    <w:rsid w:val="00546D1C"/>
    <w:rsid w:val="005513CA"/>
    <w:rsid w:val="00557ECD"/>
    <w:rsid w:val="00575EA1"/>
    <w:rsid w:val="005805D8"/>
    <w:rsid w:val="005878A2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0A95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E11E9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24A4"/>
    <w:rsid w:val="00744016"/>
    <w:rsid w:val="00757BBD"/>
    <w:rsid w:val="00762946"/>
    <w:rsid w:val="00764853"/>
    <w:rsid w:val="00765597"/>
    <w:rsid w:val="00767CA1"/>
    <w:rsid w:val="00783E35"/>
    <w:rsid w:val="00784DA2"/>
    <w:rsid w:val="00790386"/>
    <w:rsid w:val="0079711B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4FB"/>
    <w:rsid w:val="008A46C7"/>
    <w:rsid w:val="008A52CE"/>
    <w:rsid w:val="008B12B6"/>
    <w:rsid w:val="008B402B"/>
    <w:rsid w:val="008B70CD"/>
    <w:rsid w:val="008C20A5"/>
    <w:rsid w:val="008C4359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41DA"/>
    <w:rsid w:val="00987308"/>
    <w:rsid w:val="00990C66"/>
    <w:rsid w:val="009958E2"/>
    <w:rsid w:val="00995DBB"/>
    <w:rsid w:val="009A4D63"/>
    <w:rsid w:val="009C0C82"/>
    <w:rsid w:val="009D2E43"/>
    <w:rsid w:val="009D2EAB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0C5B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36A60"/>
    <w:rsid w:val="00B412CA"/>
    <w:rsid w:val="00B5076D"/>
    <w:rsid w:val="00B50D4E"/>
    <w:rsid w:val="00B555F9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10B5A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5B48"/>
    <w:rsid w:val="00C7020F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B62BE"/>
    <w:rsid w:val="00CC2D85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1C5B"/>
    <w:rsid w:val="00D3482B"/>
    <w:rsid w:val="00D3660A"/>
    <w:rsid w:val="00D373F8"/>
    <w:rsid w:val="00D37874"/>
    <w:rsid w:val="00D4048D"/>
    <w:rsid w:val="00D442EB"/>
    <w:rsid w:val="00D536E0"/>
    <w:rsid w:val="00D549CC"/>
    <w:rsid w:val="00D55F38"/>
    <w:rsid w:val="00D55F5B"/>
    <w:rsid w:val="00D6437A"/>
    <w:rsid w:val="00D6505E"/>
    <w:rsid w:val="00D71EE7"/>
    <w:rsid w:val="00D766B1"/>
    <w:rsid w:val="00D806FE"/>
    <w:rsid w:val="00D94877"/>
    <w:rsid w:val="00D951C2"/>
    <w:rsid w:val="00DA10B0"/>
    <w:rsid w:val="00DA11EA"/>
    <w:rsid w:val="00DA43C3"/>
    <w:rsid w:val="00DA523D"/>
    <w:rsid w:val="00DB22D1"/>
    <w:rsid w:val="00DC1217"/>
    <w:rsid w:val="00DC247B"/>
    <w:rsid w:val="00DC5583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0D86"/>
    <w:rsid w:val="00E4607C"/>
    <w:rsid w:val="00E4689D"/>
    <w:rsid w:val="00E50739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80187"/>
    <w:rsid w:val="00F905DC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0A4A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  <w:style w:type="paragraph" w:customStyle="1" w:styleId="m8096538201826510288msonospacing">
    <w:name w:val="m_8096538201826510288msonospacing"/>
    <w:basedOn w:val="Normal"/>
    <w:rsid w:val="00D951C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decuadrcula4-nfasis1">
    <w:name w:val="Grid Table 4 Accent 1"/>
    <w:basedOn w:val="Tablanormal"/>
    <w:uiPriority w:val="49"/>
    <w:rsid w:val="00D95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BCA-CFEA-4FD1-A9FC-D3DAD1E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Jessica Lorena Gonzalez Garzon</cp:lastModifiedBy>
  <cp:revision>4</cp:revision>
  <cp:lastPrinted>2019-02-08T20:37:00Z</cp:lastPrinted>
  <dcterms:created xsi:type="dcterms:W3CDTF">2019-06-13T20:36:00Z</dcterms:created>
  <dcterms:modified xsi:type="dcterms:W3CDTF">2019-06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